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47DB197D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9C3ABC">
        <w:t>1</w:t>
      </w:r>
      <w:r w:rsidR="00733A3C">
        <w:t>5</w:t>
      </w:r>
      <w:r w:rsidR="009C3ABC">
        <w:t xml:space="preserve"> Dec</w:t>
      </w:r>
      <w:r w:rsidR="00B76D8F" w:rsidRPr="00AF7E88">
        <w:rPr>
          <w:lang w:val="en-GB"/>
        </w:rPr>
        <w:t xml:space="preserve"> 2019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3F32E463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Pr="0068200B">
        <w:rPr>
          <w:b/>
          <w:bCs/>
          <w:noProof/>
        </w:rPr>
        <w:t>AquaShop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167D6B2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AquaShop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Heading4"/>
        <w:jc w:val="both"/>
      </w:pPr>
      <w:r>
        <w:lastRenderedPageBreak/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70C20773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6E4ACCC7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65333E6" w14:textId="12D551C6" w:rsidR="00065F6C" w:rsidRPr="00310966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Pr="001C0DC5">
        <w:rPr>
          <w:b/>
        </w:rPr>
        <w:t>capacity</w:t>
      </w:r>
      <w:r>
        <w:t xml:space="preserve"> for it </w:t>
      </w:r>
    </w:p>
    <w:p w14:paraId="540CF85B" w14:textId="317A22AD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</w:t>
      </w:r>
      <w:r>
        <w:rPr>
          <w:rFonts w:ascii="Consolas" w:hAnsi="Consolas"/>
          <w:b/>
          <w:noProof/>
        </w:rPr>
        <w:t>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6FC4C6F1" w14:textId="022BD6ED" w:rsidR="00065F6C" w:rsidRPr="00D85CD3" w:rsidRDefault="00065F6C" w:rsidP="00D85CD3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71D84198" w14:textId="77777777" w:rsidR="00D85CD3" w:rsidRDefault="00D85CD3" w:rsidP="00D85CD3">
      <w:pPr>
        <w:pStyle w:val="ListParagraph"/>
        <w:ind w:left="766"/>
        <w:jc w:val="both"/>
      </w:pP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none"</w:t>
      </w:r>
      <w:r>
        <w:t xml:space="preserve"> instead.</w:t>
      </w:r>
    </w:p>
    <w:p w14:paraId="50F84A38" w14:textId="5F1BB7EF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1} {fishName2} {fishName3} (…) /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77777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Pr="00204725">
        <w:rPr>
          <w:rFonts w:ascii="Consolas" w:hAnsi="Consolas"/>
          <w:b/>
        </w:rPr>
        <w:t>AquaShop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510EF70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FreshwaterAquarium</w:t>
      </w:r>
      <w:r>
        <w:t>" and "</w:t>
      </w:r>
      <w:r w:rsidRPr="00F875DD">
        <w:rPr>
          <w:rFonts w:ascii="Consolas" w:hAnsi="Consolas"/>
          <w:b/>
        </w:rPr>
        <w:t>SaltwaterAquarium</w:t>
      </w:r>
      <w:r>
        <w:t>".</w:t>
      </w:r>
    </w:p>
    <w:p w14:paraId="24B3F162" w14:textId="415291BE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 w:rsidR="0068200B">
        <w:rPr>
          <w:rFonts w:ascii="Consolas" w:hAnsi="Consolas"/>
          <w:b/>
          <w:noProof/>
        </w:rPr>
        <w:t>llegal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39B3151D" w14:textId="77777777" w:rsidR="00AA19A3" w:rsidRPr="00AA19A3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Type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41121AE" w14:textId="69AD5A68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</w:t>
      </w:r>
      <w:r>
        <w:rPr>
          <w:noProof/>
        </w:rPr>
        <w:t>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lastRenderedPageBreak/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5852B6C4" w14:textId="77777777" w:rsidR="00444552" w:rsidRPr="00F8758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’s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</w:t>
      </w:r>
      <w:proofErr w:type="gramStart"/>
      <w:r>
        <w:t xml:space="preserve">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proofErr w:type="gram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A3A05AA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AB73F8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>Fish: {fishName1} {fishName2} {fishName3} (…) / 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Orname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  <w:bookmarkStart w:id="1" w:name="_GoBack"/>
            <w:bookmarkEnd w:id="1"/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Aquarium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Fish: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wee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’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2B88B" w14:textId="77777777" w:rsidR="00B16AF8" w:rsidRDefault="00B16AF8" w:rsidP="008068A2">
      <w:pPr>
        <w:spacing w:after="0" w:line="240" w:lineRule="auto"/>
      </w:pPr>
      <w:r>
        <w:separator/>
      </w:r>
    </w:p>
  </w:endnote>
  <w:endnote w:type="continuationSeparator" w:id="0">
    <w:p w14:paraId="7617AA5B" w14:textId="77777777" w:rsidR="00B16AF8" w:rsidRDefault="00B16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9019F23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C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C0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9019F23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C0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F3C08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0E261" w14:textId="77777777" w:rsidR="00B16AF8" w:rsidRDefault="00B16AF8" w:rsidP="008068A2">
      <w:pPr>
        <w:spacing w:after="0" w:line="240" w:lineRule="auto"/>
      </w:pPr>
      <w:r>
        <w:separator/>
      </w:r>
    </w:p>
  </w:footnote>
  <w:footnote w:type="continuationSeparator" w:id="0">
    <w:p w14:paraId="0B7D648C" w14:textId="77777777" w:rsidR="00B16AF8" w:rsidRDefault="00B16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4552"/>
    <w:rsid w:val="004468BA"/>
    <w:rsid w:val="004544F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3656-6F20-4D6B-92FF-23EC5F68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Dimitar Tanasi</cp:lastModifiedBy>
  <cp:revision>3</cp:revision>
  <cp:lastPrinted>2015-10-26T22:35:00Z</cp:lastPrinted>
  <dcterms:created xsi:type="dcterms:W3CDTF">2019-12-11T19:53:00Z</dcterms:created>
  <dcterms:modified xsi:type="dcterms:W3CDTF">2019-12-11T20:03:00Z</dcterms:modified>
  <cp:category>programming, education, software engineering, software development</cp:category>
</cp:coreProperties>
</file>